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第</w:t>
      </w:r>
      <w:r w:rsidR="00A411FA">
        <w:rPr>
          <w:rFonts w:hint="eastAsia"/>
          <w:kern w:val="0"/>
          <w:szCs w:val="24"/>
        </w:rPr>
        <w:t>３</w:t>
      </w:r>
      <w:r w:rsidRPr="001D6457">
        <w:rPr>
          <w:rFonts w:hint="eastAsia"/>
          <w:kern w:val="0"/>
          <w:szCs w:val="24"/>
        </w:rPr>
        <w:t>号</w:t>
      </w:r>
      <w:r w:rsidR="003E338B">
        <w:rPr>
          <w:rFonts w:hint="eastAsia"/>
          <w:kern w:val="0"/>
          <w:szCs w:val="24"/>
        </w:rPr>
        <w:t>様式</w:t>
      </w:r>
    </w:p>
    <w:p w:rsidR="006A4A93" w:rsidRPr="001F28E8" w:rsidRDefault="002261D5" w:rsidP="001F28E8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参加</w:t>
      </w:r>
      <w:r w:rsidR="003E338B">
        <w:rPr>
          <w:rFonts w:hint="eastAsia"/>
          <w:kern w:val="0"/>
          <w:sz w:val="40"/>
          <w:szCs w:val="40"/>
        </w:rPr>
        <w:t>表明</w:t>
      </w:r>
      <w:r>
        <w:rPr>
          <w:rFonts w:hint="eastAsia"/>
          <w:kern w:val="0"/>
          <w:sz w:val="40"/>
          <w:szCs w:val="40"/>
        </w:rPr>
        <w:t>書</w:t>
      </w:r>
    </w:p>
    <w:p w:rsidR="002824A6" w:rsidRDefault="002824A6"/>
    <w:p w:rsidR="001F28E8" w:rsidRDefault="001F28E8"/>
    <w:p w:rsidR="00A00D1A" w:rsidRPr="00925E8D" w:rsidRDefault="00B87D04" w:rsidP="003E338B">
      <w:pPr>
        <w:ind w:leftChars="503" w:left="4154" w:hangingChars="1100" w:hanging="2851"/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業務名　　</w:t>
      </w:r>
      <w:bookmarkStart w:id="0" w:name="_Hlk114144996"/>
      <w:bookmarkStart w:id="1" w:name="_Hlk114475184"/>
      <w:r w:rsidR="003E338B">
        <w:rPr>
          <w:rFonts w:asciiTheme="minorEastAsia" w:hAnsiTheme="minorEastAsia" w:hint="eastAsia"/>
          <w:szCs w:val="24"/>
        </w:rPr>
        <w:t>国見</w:t>
      </w:r>
      <w:r w:rsidR="00A00D1A" w:rsidRPr="00925E8D">
        <w:rPr>
          <w:rFonts w:asciiTheme="minorEastAsia" w:hAnsiTheme="minorEastAsia" w:hint="eastAsia"/>
          <w:szCs w:val="24"/>
        </w:rPr>
        <w:t>町立</w:t>
      </w:r>
      <w:r w:rsidR="003E338B">
        <w:rPr>
          <w:rFonts w:asciiTheme="minorEastAsia" w:hAnsiTheme="minorEastAsia" w:hint="eastAsia"/>
          <w:szCs w:val="24"/>
        </w:rPr>
        <w:t>藤田</w:t>
      </w:r>
      <w:r w:rsidR="00A00D1A" w:rsidRPr="00925E8D">
        <w:rPr>
          <w:rFonts w:asciiTheme="minorEastAsia" w:hAnsiTheme="minorEastAsia" w:hint="eastAsia"/>
          <w:szCs w:val="24"/>
        </w:rPr>
        <w:t>保育所給食業務</w:t>
      </w:r>
      <w:bookmarkEnd w:id="0"/>
      <w:r w:rsidR="00A00D1A">
        <w:rPr>
          <w:rFonts w:asciiTheme="minorEastAsia" w:hAnsiTheme="minorEastAsia" w:hint="eastAsia"/>
          <w:szCs w:val="24"/>
        </w:rPr>
        <w:t>委託</w:t>
      </w:r>
      <w:bookmarkEnd w:id="1"/>
    </w:p>
    <w:p w:rsidR="002824A6" w:rsidRPr="00A00D1A" w:rsidRDefault="002824A6"/>
    <w:p w:rsidR="002824A6" w:rsidRDefault="002824A6"/>
    <w:p w:rsidR="002824A6" w:rsidRDefault="002A7D02" w:rsidP="002261D5">
      <w:pPr>
        <w:ind w:leftChars="100" w:left="259" w:firstLineChars="100" w:firstLine="259"/>
      </w:pPr>
      <w:r>
        <w:rPr>
          <w:rFonts w:hint="eastAsia"/>
        </w:rPr>
        <w:t>標記</w:t>
      </w:r>
      <w:r w:rsidR="002824A6">
        <w:rPr>
          <w:rFonts w:hint="eastAsia"/>
        </w:rPr>
        <w:t>業務委託について</w:t>
      </w:r>
      <w:r w:rsidR="002261D5">
        <w:rPr>
          <w:rFonts w:hint="eastAsia"/>
        </w:rPr>
        <w:t>プロポーザルに参加することを表明するとともに、参加に必要な書類を提出します。</w:t>
      </w:r>
    </w:p>
    <w:p w:rsidR="002824A6" w:rsidRDefault="002824A6"/>
    <w:p w:rsidR="002824A6" w:rsidRDefault="002824A6"/>
    <w:p w:rsidR="002824A6" w:rsidRDefault="000467D1" w:rsidP="001F28E8">
      <w:pPr>
        <w:jc w:val="right"/>
      </w:pPr>
      <w:r>
        <w:rPr>
          <w:rFonts w:hint="eastAsia"/>
        </w:rPr>
        <w:t>令和</w:t>
      </w:r>
      <w:r w:rsidR="00B93718">
        <w:rPr>
          <w:rFonts w:hint="eastAsia"/>
        </w:rPr>
        <w:t xml:space="preserve">　　</w:t>
      </w:r>
      <w:r w:rsidR="009C148F">
        <w:rPr>
          <w:rFonts w:hint="eastAsia"/>
        </w:rPr>
        <w:t xml:space="preserve">年　　月　　</w:t>
      </w:r>
      <w:r w:rsidR="002824A6">
        <w:rPr>
          <w:rFonts w:hint="eastAsia"/>
        </w:rPr>
        <w:t>日</w:t>
      </w:r>
    </w:p>
    <w:p w:rsidR="002824A6" w:rsidRDefault="002824A6"/>
    <w:p w:rsidR="002824A6" w:rsidRDefault="002824A6"/>
    <w:p w:rsidR="00CB67EE" w:rsidRPr="009B3DF6" w:rsidRDefault="00CB67EE" w:rsidP="00CB67EE">
      <w:r>
        <w:rPr>
          <w:rFonts w:hint="eastAsia"/>
        </w:rPr>
        <w:t xml:space="preserve">　</w:t>
      </w:r>
      <w:r w:rsidR="003E338B">
        <w:rPr>
          <w:rFonts w:hint="eastAsia"/>
        </w:rPr>
        <w:t>国見町長</w:t>
      </w:r>
      <w:r>
        <w:rPr>
          <w:rFonts w:hint="eastAsia"/>
        </w:rPr>
        <w:t xml:space="preserve">　　</w:t>
      </w:r>
      <w:r w:rsidR="003E338B">
        <w:rPr>
          <w:rFonts w:hint="eastAsia"/>
        </w:rPr>
        <w:t>様</w:t>
      </w:r>
      <w:bookmarkStart w:id="2" w:name="_GoBack"/>
      <w:bookmarkEnd w:id="2"/>
    </w:p>
    <w:p w:rsidR="002824A6" w:rsidRPr="00CB67EE" w:rsidRDefault="002824A6"/>
    <w:p w:rsidR="002824A6" w:rsidRDefault="002824A6"/>
    <w:p w:rsidR="001F28E8" w:rsidRDefault="001F28E8"/>
    <w:p w:rsidR="001F28E8" w:rsidRDefault="001F28E8"/>
    <w:p w:rsidR="001F28E8" w:rsidRDefault="001F28E8"/>
    <w:p w:rsidR="00FA7A7C" w:rsidRDefault="00FA7A7C"/>
    <w:p w:rsidR="00FA7A7C" w:rsidRDefault="00FA7A7C"/>
    <w:p w:rsidR="00FA7A7C" w:rsidRDefault="00FA7A7C" w:rsidP="00FA7A7C">
      <w:pPr>
        <w:wordWrap w:val="0"/>
        <w:ind w:right="960"/>
      </w:pPr>
    </w:p>
    <w:p w:rsidR="002824A6" w:rsidRDefault="002824A6" w:rsidP="00FA7A7C">
      <w:pPr>
        <w:wordWrap w:val="0"/>
        <w:ind w:leftChars="1200" w:left="3110" w:rightChars="349" w:right="904"/>
      </w:pPr>
      <w:bookmarkStart w:id="3" w:name="_Hlk114475022"/>
      <w:r>
        <w:rPr>
          <w:rFonts w:hint="eastAsia"/>
        </w:rPr>
        <w:t>（</w:t>
      </w:r>
      <w:r w:rsidR="000E0CF1">
        <w:rPr>
          <w:rFonts w:hint="eastAsia"/>
        </w:rPr>
        <w:t>申請</w:t>
      </w:r>
      <w:r>
        <w:rPr>
          <w:rFonts w:hint="eastAsia"/>
        </w:rPr>
        <w:t xml:space="preserve">者）　　　　　　　</w:t>
      </w:r>
      <w:r w:rsidR="001F28E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事業所所在地</w:t>
      </w:r>
      <w:r>
        <w:rPr>
          <w:rFonts w:hint="eastAsia"/>
        </w:rPr>
        <w:tab/>
      </w:r>
    </w:p>
    <w:p w:rsidR="00FA7A7C" w:rsidRDefault="00FA7A7C" w:rsidP="00FA7A7C">
      <w:pPr>
        <w:widowControl/>
        <w:spacing w:line="360" w:lineRule="auto"/>
        <w:ind w:leftChars="1200" w:left="3110"/>
        <w:jc w:val="left"/>
      </w:pPr>
      <w:bookmarkStart w:id="4" w:name="_Hlk114145125"/>
      <w:r>
        <w:rPr>
          <w:rFonts w:hint="eastAsia"/>
        </w:rPr>
        <w:t>商号又は名称</w:t>
      </w:r>
      <w:bookmarkEnd w:id="4"/>
      <w:r>
        <w:rPr>
          <w:rFonts w:hint="eastAsia"/>
        </w:rPr>
        <w:tab/>
      </w:r>
    </w:p>
    <w:p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代表者職・氏名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㊞</w:t>
      </w:r>
    </w:p>
    <w:bookmarkEnd w:id="3"/>
    <w:p w:rsidR="00FA7A7C" w:rsidRDefault="00FA7A7C" w:rsidP="00FA7A7C">
      <w:pPr>
        <w:widowControl/>
        <w:spacing w:line="360" w:lineRule="auto"/>
        <w:ind w:leftChars="1200" w:left="3110"/>
        <w:jc w:val="left"/>
      </w:pPr>
      <w:r>
        <w:rPr>
          <w:rFonts w:hint="eastAsia"/>
        </w:rPr>
        <w:t>担当者所属</w:t>
      </w:r>
    </w:p>
    <w:p w:rsidR="00FA7A7C" w:rsidRDefault="00FA7A7C" w:rsidP="00FA7A7C">
      <w:pPr>
        <w:widowControl/>
        <w:spacing w:line="360" w:lineRule="auto"/>
        <w:ind w:leftChars="1500" w:left="3887"/>
        <w:jc w:val="left"/>
      </w:pPr>
      <w:r>
        <w:rPr>
          <w:rFonts w:hint="eastAsia"/>
        </w:rPr>
        <w:t>氏名</w:t>
      </w:r>
      <w:r>
        <w:rPr>
          <w:rFonts w:hint="eastAsia"/>
        </w:rPr>
        <w:tab/>
      </w:r>
    </w:p>
    <w:p w:rsidR="001F28E8" w:rsidRDefault="00FA7A7C" w:rsidP="00FA7A7C">
      <w:pPr>
        <w:widowControl/>
        <w:spacing w:line="360" w:lineRule="auto"/>
        <w:ind w:leftChars="1500" w:left="3887"/>
        <w:jc w:val="left"/>
      </w:pPr>
      <w:r>
        <w:rPr>
          <w:rFonts w:hint="eastAsia"/>
        </w:rPr>
        <w:t>電話</w:t>
      </w:r>
      <w:r>
        <w:rPr>
          <w:rFonts w:hint="eastAsia"/>
        </w:rPr>
        <w:tab/>
      </w:r>
    </w:p>
    <w:sectPr w:rsidR="001F28E8" w:rsidSect="00A00D1A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0B" w:rsidRDefault="006E130B" w:rsidP="001F28E8">
      <w:r>
        <w:separator/>
      </w:r>
    </w:p>
  </w:endnote>
  <w:endnote w:type="continuationSeparator" w:id="0">
    <w:p w:rsidR="006E130B" w:rsidRDefault="006E130B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0B" w:rsidRDefault="006E130B" w:rsidP="001F28E8">
      <w:r>
        <w:separator/>
      </w:r>
    </w:p>
  </w:footnote>
  <w:footnote w:type="continuationSeparator" w:id="0">
    <w:p w:rsidR="006E130B" w:rsidRDefault="006E130B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E0CF1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628F"/>
    <w:rsid w:val="00274CF0"/>
    <w:rsid w:val="002824A6"/>
    <w:rsid w:val="002A7D02"/>
    <w:rsid w:val="002D5CBD"/>
    <w:rsid w:val="002E2410"/>
    <w:rsid w:val="003223F0"/>
    <w:rsid w:val="00337607"/>
    <w:rsid w:val="003C2D3C"/>
    <w:rsid w:val="003C6591"/>
    <w:rsid w:val="003E2CFD"/>
    <w:rsid w:val="003E338B"/>
    <w:rsid w:val="004C0A06"/>
    <w:rsid w:val="00517C18"/>
    <w:rsid w:val="005503D7"/>
    <w:rsid w:val="00600246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122EE"/>
    <w:rsid w:val="0082722F"/>
    <w:rsid w:val="008D415A"/>
    <w:rsid w:val="008E416A"/>
    <w:rsid w:val="008E7F31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00D1A"/>
    <w:rsid w:val="00A411FA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6191A"/>
    <w:rsid w:val="00C64F30"/>
    <w:rsid w:val="00CB67EE"/>
    <w:rsid w:val="00D233A5"/>
    <w:rsid w:val="00D65647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A7A7C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6ED954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11C-2C8D-409A-948E-D5A52AE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克洋</cp:lastModifiedBy>
  <cp:revision>2</cp:revision>
  <dcterms:created xsi:type="dcterms:W3CDTF">2025-08-14T07:36:00Z</dcterms:created>
  <dcterms:modified xsi:type="dcterms:W3CDTF">2025-08-14T07:37:00Z</dcterms:modified>
</cp:coreProperties>
</file>